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A764B4" w14:textId="18970D51" w:rsidR="00BE0F26" w:rsidRDefault="001F394B" w:rsidP="00EB4C5D">
      <w:pPr>
        <w:pStyle w:val="Header"/>
        <w:pBdr>
          <w:bottom w:val="single" w:sz="4" w:space="1" w:color="auto"/>
          <w:between w:val="single" w:sz="4" w:space="1" w:color="auto"/>
        </w:pBdr>
        <w:spacing w:before="0"/>
        <w:rPr>
          <w:smallCaps/>
          <w:noProof/>
          <w:sz w:val="20"/>
        </w:rPr>
      </w:pPr>
      <w:r>
        <w:rPr>
          <w:b/>
          <w:smallCaps/>
          <w:sz w:val="48"/>
          <w:szCs w:val="48"/>
        </w:rPr>
        <w:t>Course Outcomes Assessment</w:t>
      </w:r>
      <w:r w:rsidR="00E22521">
        <w:rPr>
          <w:b/>
          <w:smallCaps/>
          <w:sz w:val="48"/>
          <w:szCs w:val="48"/>
        </w:rPr>
        <w:t xml:space="preserve"> Summary</w:t>
      </w:r>
    </w:p>
    <w:p w14:paraId="75CEF70C" w14:textId="3D646D2E" w:rsidR="00BE0F26" w:rsidRPr="00BE0F26" w:rsidRDefault="00BE0F26" w:rsidP="00EB4C5D">
      <w:pPr>
        <w:pBdr>
          <w:bottom w:val="single" w:sz="4" w:space="1" w:color="auto"/>
          <w:between w:val="single" w:sz="4" w:space="1" w:color="auto"/>
        </w:pBdr>
        <w:spacing w:before="0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EGR</w:t>
      </w:r>
      <w:r w:rsidRPr="00AA38D9">
        <w:rPr>
          <w:rFonts w:cstheme="minorHAnsi"/>
          <w:b/>
          <w:sz w:val="32"/>
          <w:szCs w:val="32"/>
        </w:rPr>
        <w:t xml:space="preserve"> </w:t>
      </w:r>
      <w:r w:rsidR="006F2746">
        <w:rPr>
          <w:rFonts w:cstheme="minorHAnsi"/>
          <w:b/>
          <w:sz w:val="32"/>
          <w:szCs w:val="32"/>
        </w:rPr>
        <w:t>304</w:t>
      </w:r>
      <w:r w:rsidRPr="00AA38D9">
        <w:rPr>
          <w:rFonts w:cstheme="minorHAnsi"/>
          <w:b/>
          <w:sz w:val="32"/>
          <w:szCs w:val="32"/>
        </w:rPr>
        <w:t>—</w:t>
      </w:r>
      <w:r w:rsidR="006F2746">
        <w:rPr>
          <w:rFonts w:cstheme="minorHAnsi"/>
          <w:b/>
          <w:sz w:val="32"/>
          <w:szCs w:val="32"/>
        </w:rPr>
        <w:t>Embedded Microcontroller Systems</w:t>
      </w:r>
    </w:p>
    <w:p w14:paraId="60686B70" w14:textId="77777777" w:rsidR="0030017C" w:rsidRDefault="0030017C" w:rsidP="0035022A">
      <w:pPr>
        <w:tabs>
          <w:tab w:val="left" w:pos="180"/>
        </w:tabs>
        <w:spacing w:before="0"/>
        <w:rPr>
          <w:b/>
        </w:rPr>
      </w:pPr>
    </w:p>
    <w:p w14:paraId="65FC947E" w14:textId="1D2CF2B9" w:rsidR="00BE0F26" w:rsidRPr="00277EC3" w:rsidRDefault="00BE0F26" w:rsidP="0035022A">
      <w:pPr>
        <w:tabs>
          <w:tab w:val="left" w:pos="180"/>
        </w:tabs>
        <w:spacing w:before="0"/>
        <w:rPr>
          <w:b/>
          <w:smallCaps/>
          <w:sz w:val="24"/>
          <w:szCs w:val="24"/>
        </w:rPr>
      </w:pPr>
      <w:r w:rsidRPr="00277EC3">
        <w:rPr>
          <w:b/>
          <w:smallCaps/>
          <w:sz w:val="24"/>
          <w:szCs w:val="24"/>
        </w:rPr>
        <w:t xml:space="preserve">Course </w:t>
      </w:r>
      <w:r w:rsidR="001F394B" w:rsidRPr="00277EC3">
        <w:rPr>
          <w:b/>
          <w:smallCaps/>
          <w:sz w:val="24"/>
          <w:szCs w:val="24"/>
        </w:rPr>
        <w:t>Outcomes</w:t>
      </w:r>
      <w:r w:rsidR="00107181" w:rsidRPr="00277EC3">
        <w:rPr>
          <w:b/>
          <w:smallCaps/>
          <w:sz w:val="24"/>
          <w:szCs w:val="24"/>
        </w:rPr>
        <w:t xml:space="preserve"> (CO) organized by program</w:t>
      </w:r>
      <w:r w:rsidR="00E22521" w:rsidRPr="00277EC3">
        <w:rPr>
          <w:b/>
          <w:smallCaps/>
          <w:sz w:val="24"/>
          <w:szCs w:val="24"/>
        </w:rPr>
        <w:t xml:space="preserve"> </w:t>
      </w:r>
      <w:r w:rsidR="004D1645" w:rsidRPr="00277EC3">
        <w:rPr>
          <w:b/>
          <w:smallCaps/>
          <w:sz w:val="24"/>
          <w:szCs w:val="24"/>
        </w:rPr>
        <w:t xml:space="preserve">Student </w:t>
      </w:r>
      <w:r w:rsidR="00107181" w:rsidRPr="00277EC3">
        <w:rPr>
          <w:b/>
          <w:smallCaps/>
          <w:sz w:val="24"/>
          <w:szCs w:val="24"/>
        </w:rPr>
        <w:t xml:space="preserve">Learning </w:t>
      </w:r>
      <w:r w:rsidR="00E22521" w:rsidRPr="00277EC3">
        <w:rPr>
          <w:b/>
          <w:smallCaps/>
          <w:sz w:val="24"/>
          <w:szCs w:val="24"/>
        </w:rPr>
        <w:t>Outcomes</w:t>
      </w:r>
      <w:r w:rsidR="00107181" w:rsidRPr="00277EC3">
        <w:rPr>
          <w:b/>
          <w:smallCaps/>
          <w:sz w:val="24"/>
          <w:szCs w:val="24"/>
        </w:rPr>
        <w:t xml:space="preserve"> (SLO):</w:t>
      </w:r>
    </w:p>
    <w:p w14:paraId="143054AB" w14:textId="77777777" w:rsidR="0030017C" w:rsidRDefault="0030017C" w:rsidP="0035022A">
      <w:pPr>
        <w:tabs>
          <w:tab w:val="left" w:pos="180"/>
        </w:tabs>
        <w:spacing w:before="0"/>
        <w:ind w:left="180"/>
        <w:rPr>
          <w:b/>
          <w:i/>
        </w:rPr>
      </w:pPr>
    </w:p>
    <w:p w14:paraId="25D994BF" w14:textId="7B7009AE" w:rsidR="00BE0F26" w:rsidRPr="0035022A" w:rsidRDefault="004D1645" w:rsidP="0035022A">
      <w:pPr>
        <w:tabs>
          <w:tab w:val="left" w:pos="180"/>
        </w:tabs>
        <w:spacing w:before="0"/>
        <w:ind w:left="180"/>
        <w:rPr>
          <w:b/>
          <w:i/>
        </w:rPr>
      </w:pPr>
      <w:r w:rsidRPr="0035022A">
        <w:rPr>
          <w:b/>
          <w:i/>
        </w:rPr>
        <w:t>S</w:t>
      </w:r>
      <w:r w:rsidR="00107181" w:rsidRPr="0035022A">
        <w:rPr>
          <w:b/>
          <w:i/>
        </w:rPr>
        <w:t>L</w:t>
      </w:r>
      <w:r w:rsidRPr="0035022A">
        <w:rPr>
          <w:b/>
          <w:i/>
        </w:rPr>
        <w:t xml:space="preserve">O 1 - </w:t>
      </w:r>
      <w:r w:rsidR="00BE0F26" w:rsidRPr="0035022A">
        <w:rPr>
          <w:b/>
          <w:i/>
        </w:rPr>
        <w:t xml:space="preserve">Educational </w:t>
      </w:r>
      <w:r w:rsidR="00C52F62" w:rsidRPr="0035022A">
        <w:rPr>
          <w:b/>
          <w:i/>
        </w:rPr>
        <w:t>B</w:t>
      </w:r>
      <w:r w:rsidR="00BE0F26" w:rsidRPr="0035022A">
        <w:rPr>
          <w:b/>
          <w:i/>
        </w:rPr>
        <w:t xml:space="preserve">readth and </w:t>
      </w:r>
      <w:r w:rsidR="00C52F62" w:rsidRPr="0035022A">
        <w:rPr>
          <w:b/>
          <w:i/>
        </w:rPr>
        <w:t>W</w:t>
      </w:r>
      <w:r w:rsidR="00BE0F26" w:rsidRPr="0035022A">
        <w:rPr>
          <w:b/>
          <w:i/>
        </w:rPr>
        <w:t xml:space="preserve">orldview </w:t>
      </w:r>
      <w:r w:rsidR="00C52F62" w:rsidRPr="0035022A">
        <w:rPr>
          <w:b/>
          <w:i/>
        </w:rPr>
        <w:t>D</w:t>
      </w:r>
      <w:r w:rsidR="00BE0F26" w:rsidRPr="0035022A">
        <w:rPr>
          <w:b/>
          <w:i/>
        </w:rPr>
        <w:t>evelopment</w:t>
      </w:r>
    </w:p>
    <w:p w14:paraId="6040AAA9" w14:textId="77777777" w:rsidR="006F2746" w:rsidRDefault="006F2746" w:rsidP="006F2746">
      <w:pPr>
        <w:tabs>
          <w:tab w:val="left" w:pos="180"/>
        </w:tabs>
        <w:spacing w:before="0"/>
        <w:ind w:left="900"/>
      </w:pPr>
    </w:p>
    <w:p w14:paraId="2BE00A6F" w14:textId="77777777" w:rsidR="006F2746" w:rsidRPr="003B4264" w:rsidRDefault="006F2746" w:rsidP="006F2746">
      <w:pPr>
        <w:tabs>
          <w:tab w:val="left" w:pos="180"/>
        </w:tabs>
        <w:spacing w:before="0"/>
        <w:ind w:left="720"/>
      </w:pPr>
      <w:r>
        <w:rPr>
          <w:rFonts w:cstheme="minorHAnsi"/>
        </w:rPr>
        <w:t>CO: N/A</w:t>
      </w:r>
    </w:p>
    <w:p w14:paraId="4CFD1386" w14:textId="77777777" w:rsidR="006F2746" w:rsidRDefault="006F2746" w:rsidP="006F2746">
      <w:pPr>
        <w:pStyle w:val="ListParagraph"/>
        <w:tabs>
          <w:tab w:val="left" w:pos="180"/>
        </w:tabs>
        <w:spacing w:before="0"/>
        <w:ind w:left="1267"/>
      </w:pPr>
    </w:p>
    <w:p w14:paraId="23E2D54C" w14:textId="77777777" w:rsidR="006F2746" w:rsidRDefault="006F2746" w:rsidP="006F2746">
      <w:pPr>
        <w:pStyle w:val="ListParagraph"/>
        <w:numPr>
          <w:ilvl w:val="0"/>
          <w:numId w:val="8"/>
        </w:numPr>
        <w:tabs>
          <w:tab w:val="left" w:pos="180"/>
        </w:tabs>
        <w:spacing w:before="0"/>
      </w:pPr>
      <w:r>
        <w:t>Performance Indicator(s): N/A</w:t>
      </w:r>
    </w:p>
    <w:p w14:paraId="501D8160" w14:textId="77777777" w:rsidR="006F2746" w:rsidRPr="00B0483A" w:rsidRDefault="006F2746" w:rsidP="006F2746">
      <w:pPr>
        <w:pStyle w:val="ListParagraph"/>
        <w:numPr>
          <w:ilvl w:val="0"/>
          <w:numId w:val="8"/>
        </w:numPr>
        <w:tabs>
          <w:tab w:val="left" w:pos="180"/>
        </w:tabs>
        <w:spacing w:before="0"/>
      </w:pPr>
      <w:r>
        <w:t>Assessment: N/A</w:t>
      </w:r>
    </w:p>
    <w:p w14:paraId="5F98690D" w14:textId="77777777" w:rsidR="00487764" w:rsidRPr="00B0483A" w:rsidRDefault="00487764" w:rsidP="00487764">
      <w:pPr>
        <w:pStyle w:val="ListParagraph"/>
        <w:tabs>
          <w:tab w:val="left" w:pos="180"/>
        </w:tabs>
        <w:spacing w:before="0"/>
        <w:ind w:left="1267"/>
      </w:pPr>
    </w:p>
    <w:p w14:paraId="61844D4F" w14:textId="140C943A" w:rsidR="00BE0F26" w:rsidRPr="0035022A" w:rsidRDefault="004D1645" w:rsidP="0030017C">
      <w:pPr>
        <w:tabs>
          <w:tab w:val="left" w:pos="180"/>
        </w:tabs>
        <w:spacing w:before="0"/>
        <w:ind w:left="180"/>
        <w:rPr>
          <w:b/>
          <w:i/>
        </w:rPr>
      </w:pPr>
      <w:r w:rsidRPr="0035022A">
        <w:rPr>
          <w:b/>
          <w:i/>
        </w:rPr>
        <w:t>S</w:t>
      </w:r>
      <w:r w:rsidR="00107181" w:rsidRPr="0035022A">
        <w:rPr>
          <w:b/>
          <w:i/>
        </w:rPr>
        <w:t>L</w:t>
      </w:r>
      <w:r w:rsidRPr="0035022A">
        <w:rPr>
          <w:b/>
          <w:i/>
        </w:rPr>
        <w:t xml:space="preserve">O 2 - </w:t>
      </w:r>
      <w:r w:rsidR="00191318" w:rsidRPr="0035022A">
        <w:rPr>
          <w:b/>
          <w:i/>
        </w:rPr>
        <w:t>Faithfulness</w:t>
      </w:r>
      <w:r w:rsidR="00BE0F26" w:rsidRPr="0035022A">
        <w:rPr>
          <w:b/>
          <w:i/>
        </w:rPr>
        <w:t xml:space="preserve"> and </w:t>
      </w:r>
      <w:r w:rsidR="00C52F62" w:rsidRPr="0035022A">
        <w:rPr>
          <w:b/>
          <w:i/>
        </w:rPr>
        <w:t>R</w:t>
      </w:r>
      <w:r w:rsidR="00BE0F26" w:rsidRPr="0035022A">
        <w:rPr>
          <w:b/>
          <w:i/>
        </w:rPr>
        <w:t>esponsibility</w:t>
      </w:r>
    </w:p>
    <w:p w14:paraId="454F78A2" w14:textId="77777777" w:rsidR="0035022A" w:rsidRDefault="0035022A" w:rsidP="0035022A">
      <w:pPr>
        <w:tabs>
          <w:tab w:val="left" w:pos="180"/>
        </w:tabs>
        <w:spacing w:before="0"/>
        <w:ind w:left="900"/>
      </w:pPr>
    </w:p>
    <w:p w14:paraId="55CEE77F" w14:textId="77777777" w:rsidR="00E34218" w:rsidRPr="003B4264" w:rsidRDefault="00E34218" w:rsidP="00E34218">
      <w:pPr>
        <w:tabs>
          <w:tab w:val="left" w:pos="180"/>
        </w:tabs>
        <w:spacing w:before="0"/>
        <w:ind w:left="720"/>
      </w:pPr>
      <w:r>
        <w:rPr>
          <w:rFonts w:cstheme="minorHAnsi"/>
        </w:rPr>
        <w:t>CO: N/A</w:t>
      </w:r>
    </w:p>
    <w:p w14:paraId="7D93C5DB" w14:textId="77777777" w:rsidR="00E34218" w:rsidRDefault="00E34218" w:rsidP="00E34218">
      <w:pPr>
        <w:pStyle w:val="ListParagraph"/>
        <w:tabs>
          <w:tab w:val="left" w:pos="180"/>
        </w:tabs>
        <w:spacing w:before="0"/>
        <w:ind w:left="1267"/>
      </w:pPr>
    </w:p>
    <w:p w14:paraId="291A50C8" w14:textId="77777777" w:rsidR="00E34218" w:rsidRDefault="00E34218" w:rsidP="00E34218">
      <w:pPr>
        <w:pStyle w:val="ListParagraph"/>
        <w:numPr>
          <w:ilvl w:val="0"/>
          <w:numId w:val="8"/>
        </w:numPr>
        <w:tabs>
          <w:tab w:val="left" w:pos="180"/>
        </w:tabs>
        <w:spacing w:before="0"/>
      </w:pPr>
      <w:r>
        <w:t>Performance Indicator(s): N/A</w:t>
      </w:r>
    </w:p>
    <w:p w14:paraId="7199C39F" w14:textId="77777777" w:rsidR="00E34218" w:rsidRPr="00B0483A" w:rsidRDefault="00E34218" w:rsidP="00E34218">
      <w:pPr>
        <w:pStyle w:val="ListParagraph"/>
        <w:numPr>
          <w:ilvl w:val="0"/>
          <w:numId w:val="8"/>
        </w:numPr>
        <w:tabs>
          <w:tab w:val="left" w:pos="180"/>
        </w:tabs>
        <w:spacing w:before="0"/>
      </w:pPr>
      <w:r>
        <w:t>Assessment: N/A</w:t>
      </w:r>
    </w:p>
    <w:p w14:paraId="5AAC86FF" w14:textId="77777777" w:rsidR="0035022A" w:rsidRPr="00B0483A" w:rsidRDefault="0035022A" w:rsidP="0035022A">
      <w:pPr>
        <w:pStyle w:val="ListParagraph"/>
        <w:tabs>
          <w:tab w:val="left" w:pos="180"/>
        </w:tabs>
        <w:spacing w:before="0"/>
        <w:ind w:left="1267"/>
      </w:pPr>
    </w:p>
    <w:p w14:paraId="2F9F0AD3" w14:textId="77777777" w:rsidR="000A13B4" w:rsidRPr="0030017C" w:rsidRDefault="000A13B4" w:rsidP="0030017C">
      <w:pPr>
        <w:tabs>
          <w:tab w:val="left" w:pos="180"/>
        </w:tabs>
        <w:spacing w:before="0"/>
        <w:ind w:left="180"/>
        <w:rPr>
          <w:b/>
          <w:i/>
        </w:rPr>
      </w:pPr>
      <w:r w:rsidRPr="0030017C">
        <w:rPr>
          <w:b/>
          <w:i/>
        </w:rPr>
        <w:t>SLO 3 - Societal and Historical Context</w:t>
      </w:r>
    </w:p>
    <w:p w14:paraId="16815115" w14:textId="77777777" w:rsidR="0035022A" w:rsidRDefault="0035022A" w:rsidP="0035022A">
      <w:pPr>
        <w:tabs>
          <w:tab w:val="left" w:pos="180"/>
        </w:tabs>
        <w:spacing w:before="0"/>
        <w:ind w:left="900"/>
      </w:pPr>
    </w:p>
    <w:p w14:paraId="7D1BE390" w14:textId="77777777" w:rsidR="008626FC" w:rsidRPr="003B4264" w:rsidRDefault="008626FC" w:rsidP="008626FC">
      <w:pPr>
        <w:tabs>
          <w:tab w:val="left" w:pos="180"/>
        </w:tabs>
        <w:spacing w:before="0"/>
        <w:ind w:left="720"/>
      </w:pPr>
      <w:r>
        <w:rPr>
          <w:rFonts w:cstheme="minorHAnsi"/>
        </w:rPr>
        <w:t>CO: N/A</w:t>
      </w:r>
    </w:p>
    <w:p w14:paraId="31F61734" w14:textId="77777777" w:rsidR="008626FC" w:rsidRDefault="008626FC" w:rsidP="008626FC">
      <w:pPr>
        <w:pStyle w:val="ListParagraph"/>
        <w:tabs>
          <w:tab w:val="left" w:pos="180"/>
        </w:tabs>
        <w:spacing w:before="0"/>
        <w:ind w:left="1267"/>
      </w:pPr>
    </w:p>
    <w:p w14:paraId="48E50486" w14:textId="77777777" w:rsidR="008626FC" w:rsidRDefault="008626FC" w:rsidP="008626FC">
      <w:pPr>
        <w:pStyle w:val="ListParagraph"/>
        <w:numPr>
          <w:ilvl w:val="0"/>
          <w:numId w:val="8"/>
        </w:numPr>
        <w:tabs>
          <w:tab w:val="left" w:pos="180"/>
        </w:tabs>
        <w:spacing w:before="0"/>
      </w:pPr>
      <w:r>
        <w:t>Performance Indicator(s): N/A</w:t>
      </w:r>
    </w:p>
    <w:p w14:paraId="14EB7255" w14:textId="77777777" w:rsidR="008626FC" w:rsidRPr="00B0483A" w:rsidRDefault="008626FC" w:rsidP="008626FC">
      <w:pPr>
        <w:pStyle w:val="ListParagraph"/>
        <w:numPr>
          <w:ilvl w:val="0"/>
          <w:numId w:val="8"/>
        </w:numPr>
        <w:tabs>
          <w:tab w:val="left" w:pos="180"/>
        </w:tabs>
        <w:spacing w:before="0"/>
      </w:pPr>
      <w:r>
        <w:t>Assessment: N/A</w:t>
      </w:r>
    </w:p>
    <w:p w14:paraId="340B04D2" w14:textId="77777777" w:rsidR="0035022A" w:rsidRDefault="0035022A" w:rsidP="0035022A">
      <w:pPr>
        <w:tabs>
          <w:tab w:val="left" w:pos="180"/>
        </w:tabs>
        <w:spacing w:before="0"/>
        <w:rPr>
          <w:i/>
        </w:rPr>
      </w:pPr>
    </w:p>
    <w:p w14:paraId="548D4A8E" w14:textId="3645EFBD" w:rsidR="000A13B4" w:rsidRPr="0030017C" w:rsidRDefault="000A13B4" w:rsidP="0030017C">
      <w:pPr>
        <w:tabs>
          <w:tab w:val="left" w:pos="180"/>
        </w:tabs>
        <w:spacing w:before="0"/>
        <w:ind w:left="180"/>
        <w:rPr>
          <w:b/>
          <w:i/>
        </w:rPr>
      </w:pPr>
      <w:r w:rsidRPr="0030017C">
        <w:rPr>
          <w:b/>
          <w:i/>
        </w:rPr>
        <w:t>SL</w:t>
      </w:r>
      <w:r w:rsidR="0035022A" w:rsidRPr="0030017C">
        <w:rPr>
          <w:b/>
          <w:i/>
        </w:rPr>
        <w:t>O 4</w:t>
      </w:r>
      <w:r w:rsidRPr="0030017C">
        <w:rPr>
          <w:b/>
          <w:i/>
        </w:rPr>
        <w:t xml:space="preserve"> </w:t>
      </w:r>
      <w:r w:rsidR="0035022A" w:rsidRPr="0030017C">
        <w:rPr>
          <w:b/>
          <w:i/>
        </w:rPr>
        <w:t>–</w:t>
      </w:r>
      <w:r w:rsidRPr="0030017C">
        <w:rPr>
          <w:b/>
          <w:i/>
        </w:rPr>
        <w:t xml:space="preserve"> </w:t>
      </w:r>
      <w:r w:rsidR="0035022A" w:rsidRPr="0030017C">
        <w:rPr>
          <w:b/>
          <w:i/>
        </w:rPr>
        <w:t>Life-long Learning</w:t>
      </w:r>
    </w:p>
    <w:p w14:paraId="0720069D" w14:textId="77777777" w:rsidR="0035022A" w:rsidRDefault="0035022A" w:rsidP="0035022A">
      <w:pPr>
        <w:tabs>
          <w:tab w:val="left" w:pos="180"/>
        </w:tabs>
        <w:spacing w:before="0"/>
        <w:ind w:left="900"/>
        <w:rPr>
          <w:rFonts w:cstheme="minorHAnsi"/>
        </w:rPr>
      </w:pPr>
    </w:p>
    <w:p w14:paraId="4B7208D2" w14:textId="606567F1" w:rsidR="000A13B4" w:rsidRPr="003B4264" w:rsidRDefault="0035022A" w:rsidP="0030017C">
      <w:pPr>
        <w:tabs>
          <w:tab w:val="left" w:pos="180"/>
        </w:tabs>
        <w:spacing w:before="0"/>
        <w:ind w:left="720"/>
      </w:pPr>
      <w:r>
        <w:rPr>
          <w:rFonts w:cstheme="minorHAnsi"/>
        </w:rPr>
        <w:t>CO</w:t>
      </w:r>
      <w:r w:rsidR="000A13B4">
        <w:rPr>
          <w:rFonts w:cstheme="minorHAnsi"/>
        </w:rPr>
        <w:t xml:space="preserve">: </w:t>
      </w:r>
      <w:r>
        <w:rPr>
          <w:rFonts w:cstheme="minorHAnsi"/>
        </w:rPr>
        <w:t>N/A</w:t>
      </w:r>
    </w:p>
    <w:p w14:paraId="10B72166" w14:textId="77777777" w:rsidR="0035022A" w:rsidRDefault="0035022A" w:rsidP="0035022A">
      <w:pPr>
        <w:pStyle w:val="ListParagraph"/>
        <w:tabs>
          <w:tab w:val="left" w:pos="180"/>
        </w:tabs>
        <w:spacing w:before="0"/>
        <w:ind w:left="1267"/>
      </w:pPr>
    </w:p>
    <w:p w14:paraId="70C934F5" w14:textId="72AA777E" w:rsidR="000A13B4" w:rsidRDefault="000A13B4" w:rsidP="0035022A">
      <w:pPr>
        <w:pStyle w:val="ListParagraph"/>
        <w:numPr>
          <w:ilvl w:val="0"/>
          <w:numId w:val="8"/>
        </w:numPr>
        <w:tabs>
          <w:tab w:val="left" w:pos="180"/>
        </w:tabs>
        <w:spacing w:before="0"/>
      </w:pPr>
      <w:r>
        <w:t>Performance Indicator(s):</w:t>
      </w:r>
      <w:r w:rsidR="0035022A">
        <w:t xml:space="preserve"> N/A</w:t>
      </w:r>
    </w:p>
    <w:p w14:paraId="72017E95" w14:textId="073C66B7" w:rsidR="000A13B4" w:rsidRPr="00B0483A" w:rsidRDefault="000A13B4" w:rsidP="0035022A">
      <w:pPr>
        <w:pStyle w:val="ListParagraph"/>
        <w:numPr>
          <w:ilvl w:val="0"/>
          <w:numId w:val="8"/>
        </w:numPr>
        <w:tabs>
          <w:tab w:val="left" w:pos="180"/>
        </w:tabs>
        <w:spacing w:before="0"/>
      </w:pPr>
      <w:r>
        <w:t>Assessment:</w:t>
      </w:r>
      <w:r w:rsidR="0035022A">
        <w:t xml:space="preserve"> N/A</w:t>
      </w:r>
    </w:p>
    <w:p w14:paraId="10C50675" w14:textId="77777777" w:rsidR="0035022A" w:rsidRDefault="0035022A" w:rsidP="0035022A">
      <w:pPr>
        <w:tabs>
          <w:tab w:val="left" w:pos="180"/>
        </w:tabs>
        <w:spacing w:before="0"/>
        <w:rPr>
          <w:i/>
        </w:rPr>
      </w:pPr>
    </w:p>
    <w:p w14:paraId="69E375CF" w14:textId="5C890D03" w:rsidR="0035022A" w:rsidRPr="0030017C" w:rsidRDefault="0035022A" w:rsidP="0030017C">
      <w:pPr>
        <w:tabs>
          <w:tab w:val="left" w:pos="180"/>
        </w:tabs>
        <w:spacing w:before="0"/>
        <w:ind w:left="180"/>
        <w:rPr>
          <w:b/>
          <w:i/>
        </w:rPr>
      </w:pPr>
      <w:r w:rsidRPr="0030017C">
        <w:rPr>
          <w:b/>
          <w:i/>
        </w:rPr>
        <w:t>SLO 5 – Critical Thinking and Problem Solving</w:t>
      </w:r>
    </w:p>
    <w:p w14:paraId="0C65CFFB" w14:textId="77777777" w:rsidR="0035022A" w:rsidRDefault="0035022A" w:rsidP="0035022A">
      <w:pPr>
        <w:tabs>
          <w:tab w:val="left" w:pos="180"/>
        </w:tabs>
        <w:spacing w:before="0"/>
        <w:ind w:left="900"/>
        <w:rPr>
          <w:rFonts w:cstheme="minorHAnsi"/>
        </w:rPr>
      </w:pPr>
    </w:p>
    <w:p w14:paraId="601EB147" w14:textId="77777777" w:rsidR="006F2746" w:rsidRPr="006F2746" w:rsidRDefault="006F2746" w:rsidP="000E7EF2">
      <w:pPr>
        <w:pStyle w:val="ListParagraph"/>
        <w:numPr>
          <w:ilvl w:val="0"/>
          <w:numId w:val="8"/>
        </w:numPr>
        <w:tabs>
          <w:tab w:val="left" w:pos="180"/>
        </w:tabs>
        <w:spacing w:before="0"/>
      </w:pPr>
      <w:r w:rsidRPr="006F2746">
        <w:rPr>
          <w:rFonts w:cstheme="minorHAnsi"/>
        </w:rPr>
        <w:t>Students will design a system that uses an embedded processor. The design will incorporate input/output and a sensor to measure a physical quantity such as temperature, pressure, a radio signal, etc. This is a primary goal of this course.</w:t>
      </w:r>
    </w:p>
    <w:p w14:paraId="5E00F866" w14:textId="397EBDA6" w:rsidR="0035022A" w:rsidRDefault="0035022A" w:rsidP="000E7EF2">
      <w:pPr>
        <w:pStyle w:val="ListParagraph"/>
        <w:numPr>
          <w:ilvl w:val="0"/>
          <w:numId w:val="8"/>
        </w:numPr>
        <w:tabs>
          <w:tab w:val="left" w:pos="180"/>
        </w:tabs>
        <w:spacing w:before="0"/>
      </w:pPr>
      <w:r>
        <w:t>Performance Indicator(s):</w:t>
      </w:r>
      <w:r w:rsidR="005D722A">
        <w:t xml:space="preserve">  </w:t>
      </w:r>
      <w:r w:rsidR="006F2746">
        <w:t>Lab Project</w:t>
      </w:r>
    </w:p>
    <w:p w14:paraId="6646569D" w14:textId="477A5620" w:rsidR="0035022A" w:rsidRPr="00B0483A" w:rsidRDefault="0035022A" w:rsidP="0035022A">
      <w:pPr>
        <w:pStyle w:val="ListParagraph"/>
        <w:numPr>
          <w:ilvl w:val="0"/>
          <w:numId w:val="8"/>
        </w:numPr>
        <w:tabs>
          <w:tab w:val="left" w:pos="180"/>
        </w:tabs>
        <w:spacing w:before="0"/>
      </w:pPr>
      <w:r>
        <w:t>Assessment:</w:t>
      </w:r>
      <w:r w:rsidR="005A4699">
        <w:t xml:space="preserve"> </w:t>
      </w:r>
      <w:r w:rsidR="006F2746">
        <w:t>Lab Report grades</w:t>
      </w:r>
      <w:r w:rsidR="005A4699">
        <w:t xml:space="preserve">  </w:t>
      </w:r>
    </w:p>
    <w:p w14:paraId="7E193D91" w14:textId="77777777" w:rsidR="0035022A" w:rsidRDefault="0035022A" w:rsidP="0035022A">
      <w:pPr>
        <w:tabs>
          <w:tab w:val="left" w:pos="180"/>
        </w:tabs>
        <w:spacing w:before="0"/>
        <w:rPr>
          <w:i/>
        </w:rPr>
      </w:pPr>
    </w:p>
    <w:p w14:paraId="1CA3956D" w14:textId="77777777" w:rsidR="0035022A" w:rsidRPr="0030017C" w:rsidRDefault="0035022A" w:rsidP="0030017C">
      <w:pPr>
        <w:tabs>
          <w:tab w:val="left" w:pos="180"/>
        </w:tabs>
        <w:spacing w:before="0"/>
        <w:ind w:left="180"/>
        <w:rPr>
          <w:b/>
          <w:i/>
        </w:rPr>
      </w:pPr>
      <w:r w:rsidRPr="0030017C">
        <w:rPr>
          <w:b/>
          <w:i/>
        </w:rPr>
        <w:t>SLO 6 - Engineering, Math, and Science Fundamentals</w:t>
      </w:r>
    </w:p>
    <w:p w14:paraId="798162FD" w14:textId="77777777" w:rsidR="0030017C" w:rsidRDefault="0030017C" w:rsidP="0030017C">
      <w:pPr>
        <w:tabs>
          <w:tab w:val="left" w:pos="180"/>
        </w:tabs>
        <w:spacing w:before="0"/>
        <w:ind w:left="720"/>
      </w:pPr>
    </w:p>
    <w:p w14:paraId="31CCA5FA" w14:textId="77777777" w:rsidR="0035022A" w:rsidRDefault="0035022A" w:rsidP="0035022A">
      <w:pPr>
        <w:tabs>
          <w:tab w:val="left" w:pos="180"/>
        </w:tabs>
        <w:spacing w:before="0"/>
        <w:ind w:left="720"/>
      </w:pPr>
    </w:p>
    <w:p w14:paraId="3C710C43" w14:textId="77777777" w:rsidR="006F2746" w:rsidRDefault="006F2746" w:rsidP="006F2746">
      <w:pPr>
        <w:pStyle w:val="ListParagraph"/>
        <w:numPr>
          <w:ilvl w:val="0"/>
          <w:numId w:val="8"/>
        </w:numPr>
        <w:tabs>
          <w:tab w:val="left" w:pos="180"/>
        </w:tabs>
        <w:spacing w:before="0"/>
      </w:pPr>
      <w:r>
        <w:lastRenderedPageBreak/>
        <w:t xml:space="preserve">To enable the project student study </w:t>
      </w:r>
      <w:proofErr w:type="gramStart"/>
      <w:r>
        <w:t>digital</w:t>
      </w:r>
      <w:proofErr w:type="gramEnd"/>
      <w:r>
        <w:t xml:space="preserve"> I/O strategies, serial and parallel interfacing including network interfaces such as USB and Ethernet, interrupts, etc.  </w:t>
      </w:r>
    </w:p>
    <w:p w14:paraId="2B60DCA1" w14:textId="77777777" w:rsidR="005A4699" w:rsidRDefault="005A4699" w:rsidP="005A4699">
      <w:pPr>
        <w:pStyle w:val="ListParagraph"/>
        <w:numPr>
          <w:ilvl w:val="0"/>
          <w:numId w:val="8"/>
        </w:numPr>
        <w:tabs>
          <w:tab w:val="left" w:pos="180"/>
        </w:tabs>
        <w:spacing w:before="0"/>
      </w:pPr>
      <w:r>
        <w:t>Performance Indicator(s):  Tests</w:t>
      </w:r>
    </w:p>
    <w:p w14:paraId="3DFCDC70" w14:textId="77777777" w:rsidR="005A4699" w:rsidRPr="00B0483A" w:rsidRDefault="005A4699" w:rsidP="005A4699">
      <w:pPr>
        <w:pStyle w:val="ListParagraph"/>
        <w:numPr>
          <w:ilvl w:val="0"/>
          <w:numId w:val="8"/>
        </w:numPr>
        <w:tabs>
          <w:tab w:val="left" w:pos="180"/>
        </w:tabs>
        <w:spacing w:before="0"/>
      </w:pPr>
      <w:r>
        <w:t xml:space="preserve">Assessment: Test performance.  The class average on all tests should be B or better.  (Homework is graded for the benefit of the students.  Homework grades are not used for course assessment.)  </w:t>
      </w:r>
    </w:p>
    <w:p w14:paraId="4294B254" w14:textId="3DF9D4DC" w:rsidR="0030017C" w:rsidRPr="00B0483A" w:rsidRDefault="0030017C" w:rsidP="0030017C">
      <w:pPr>
        <w:tabs>
          <w:tab w:val="left" w:pos="180"/>
        </w:tabs>
        <w:spacing w:before="0"/>
      </w:pPr>
    </w:p>
    <w:p w14:paraId="5B962C3D" w14:textId="4E1FF1E7" w:rsidR="00BE0F26" w:rsidRPr="0030017C" w:rsidRDefault="00BE0F26" w:rsidP="0035022A">
      <w:pPr>
        <w:tabs>
          <w:tab w:val="left" w:pos="180"/>
        </w:tabs>
        <w:spacing w:before="0"/>
        <w:rPr>
          <w:b/>
          <w:i/>
        </w:rPr>
      </w:pPr>
      <w:r w:rsidRPr="0030017C">
        <w:rPr>
          <w:b/>
          <w:i/>
        </w:rPr>
        <w:tab/>
      </w:r>
      <w:r w:rsidR="0030017C" w:rsidRPr="0030017C">
        <w:rPr>
          <w:b/>
          <w:i/>
        </w:rPr>
        <w:t xml:space="preserve">SLO 7 - </w:t>
      </w:r>
      <w:r w:rsidRPr="0030017C">
        <w:rPr>
          <w:b/>
          <w:i/>
        </w:rPr>
        <w:t xml:space="preserve">Experimental </w:t>
      </w:r>
      <w:r w:rsidR="00C52F62" w:rsidRPr="0030017C">
        <w:rPr>
          <w:b/>
          <w:i/>
        </w:rPr>
        <w:t>D</w:t>
      </w:r>
      <w:r w:rsidRPr="0030017C">
        <w:rPr>
          <w:b/>
          <w:i/>
        </w:rPr>
        <w:t xml:space="preserve">esign and </w:t>
      </w:r>
      <w:r w:rsidR="00C52F62" w:rsidRPr="0030017C">
        <w:rPr>
          <w:b/>
          <w:i/>
        </w:rPr>
        <w:t>A</w:t>
      </w:r>
      <w:r w:rsidRPr="0030017C">
        <w:rPr>
          <w:b/>
          <w:i/>
        </w:rPr>
        <w:t>nalysis</w:t>
      </w:r>
    </w:p>
    <w:p w14:paraId="7519E3E1" w14:textId="77777777" w:rsidR="0030017C" w:rsidRDefault="0030017C" w:rsidP="0035022A">
      <w:pPr>
        <w:tabs>
          <w:tab w:val="left" w:pos="180"/>
        </w:tabs>
        <w:spacing w:before="0"/>
        <w:ind w:left="907"/>
      </w:pPr>
    </w:p>
    <w:p w14:paraId="1E1A4264" w14:textId="77777777" w:rsidR="006F2746" w:rsidRPr="006F2746" w:rsidRDefault="006F2746" w:rsidP="006F2746">
      <w:pPr>
        <w:pStyle w:val="ListParagraph"/>
        <w:numPr>
          <w:ilvl w:val="0"/>
          <w:numId w:val="8"/>
        </w:numPr>
        <w:tabs>
          <w:tab w:val="left" w:pos="180"/>
        </w:tabs>
        <w:spacing w:before="0"/>
      </w:pPr>
      <w:r w:rsidRPr="006F2746">
        <w:rPr>
          <w:rFonts w:cstheme="minorHAnsi"/>
        </w:rPr>
        <w:t>Students will design a system that uses an embedded processor. The design will incorporate input/output and a sensor to measure a physical quantity such as temperature, pressure, a radio signal, etc. This is a primary goal of this course.</w:t>
      </w:r>
    </w:p>
    <w:p w14:paraId="7071C8D2" w14:textId="77777777" w:rsidR="006F2746" w:rsidRDefault="006F2746" w:rsidP="006F2746">
      <w:pPr>
        <w:pStyle w:val="ListParagraph"/>
        <w:numPr>
          <w:ilvl w:val="0"/>
          <w:numId w:val="8"/>
        </w:numPr>
        <w:tabs>
          <w:tab w:val="left" w:pos="180"/>
        </w:tabs>
        <w:spacing w:before="0"/>
      </w:pPr>
      <w:r>
        <w:t>Performance Indicator(s):  Lab Project</w:t>
      </w:r>
    </w:p>
    <w:p w14:paraId="58321FF7" w14:textId="77777777" w:rsidR="006F2746" w:rsidRPr="00B0483A" w:rsidRDefault="006F2746" w:rsidP="006F2746">
      <w:pPr>
        <w:pStyle w:val="ListParagraph"/>
        <w:numPr>
          <w:ilvl w:val="0"/>
          <w:numId w:val="8"/>
        </w:numPr>
        <w:tabs>
          <w:tab w:val="left" w:pos="180"/>
        </w:tabs>
        <w:spacing w:before="0"/>
      </w:pPr>
      <w:r>
        <w:t xml:space="preserve">Assessment: Lab Report grades  </w:t>
      </w:r>
    </w:p>
    <w:p w14:paraId="7EF8ECD0" w14:textId="77777777" w:rsidR="0030017C" w:rsidRPr="00B0483A" w:rsidRDefault="0030017C" w:rsidP="0030017C">
      <w:pPr>
        <w:pStyle w:val="ListParagraph"/>
        <w:tabs>
          <w:tab w:val="left" w:pos="180"/>
        </w:tabs>
        <w:spacing w:before="0"/>
        <w:ind w:left="1267"/>
      </w:pPr>
    </w:p>
    <w:p w14:paraId="48E71076" w14:textId="1EDFFA2E" w:rsidR="0030017C" w:rsidRPr="0030017C" w:rsidRDefault="0030017C" w:rsidP="0030017C">
      <w:pPr>
        <w:tabs>
          <w:tab w:val="left" w:pos="180"/>
        </w:tabs>
        <w:spacing w:before="0"/>
        <w:rPr>
          <w:b/>
          <w:i/>
        </w:rPr>
      </w:pPr>
      <w:r w:rsidRPr="0030017C">
        <w:rPr>
          <w:b/>
          <w:i/>
        </w:rPr>
        <w:tab/>
      </w:r>
      <w:r>
        <w:rPr>
          <w:b/>
          <w:i/>
        </w:rPr>
        <w:t>SLO 8</w:t>
      </w:r>
      <w:r w:rsidRPr="0030017C">
        <w:rPr>
          <w:b/>
          <w:i/>
        </w:rPr>
        <w:t xml:space="preserve"> - Engineering </w:t>
      </w:r>
      <w:r>
        <w:rPr>
          <w:b/>
          <w:i/>
        </w:rPr>
        <w:t>Design</w:t>
      </w:r>
    </w:p>
    <w:p w14:paraId="012190C4" w14:textId="77777777" w:rsidR="0030017C" w:rsidRDefault="0030017C" w:rsidP="0030017C">
      <w:pPr>
        <w:tabs>
          <w:tab w:val="left" w:pos="180"/>
        </w:tabs>
        <w:spacing w:before="0"/>
        <w:ind w:left="907"/>
      </w:pPr>
    </w:p>
    <w:p w14:paraId="1601345A" w14:textId="77777777" w:rsidR="006F2746" w:rsidRPr="006F2746" w:rsidRDefault="006F2746" w:rsidP="006F2746">
      <w:pPr>
        <w:pStyle w:val="ListParagraph"/>
        <w:numPr>
          <w:ilvl w:val="0"/>
          <w:numId w:val="8"/>
        </w:numPr>
        <w:tabs>
          <w:tab w:val="left" w:pos="180"/>
        </w:tabs>
        <w:spacing w:before="0"/>
      </w:pPr>
      <w:r w:rsidRPr="006F2746">
        <w:rPr>
          <w:rFonts w:cstheme="minorHAnsi"/>
        </w:rPr>
        <w:t>Students will design a system that uses an embedded processor. The design will incorporate input/output and a sensor to measure a physical quantity such as temperature, pressure, a radio signal, etc. This is a primary goal of this course.</w:t>
      </w:r>
    </w:p>
    <w:p w14:paraId="47423092" w14:textId="77777777" w:rsidR="006F2746" w:rsidRDefault="006F2746" w:rsidP="006F2746">
      <w:pPr>
        <w:pStyle w:val="ListParagraph"/>
        <w:numPr>
          <w:ilvl w:val="0"/>
          <w:numId w:val="8"/>
        </w:numPr>
        <w:tabs>
          <w:tab w:val="left" w:pos="180"/>
        </w:tabs>
        <w:spacing w:before="0"/>
      </w:pPr>
      <w:r>
        <w:t>Performance Indicator(s):  Lab Project</w:t>
      </w:r>
    </w:p>
    <w:p w14:paraId="514E1CA4" w14:textId="77777777" w:rsidR="006F2746" w:rsidRPr="00B0483A" w:rsidRDefault="006F2746" w:rsidP="006F2746">
      <w:pPr>
        <w:pStyle w:val="ListParagraph"/>
        <w:numPr>
          <w:ilvl w:val="0"/>
          <w:numId w:val="8"/>
        </w:numPr>
        <w:tabs>
          <w:tab w:val="left" w:pos="180"/>
        </w:tabs>
        <w:spacing w:before="0"/>
      </w:pPr>
      <w:r>
        <w:t xml:space="preserve">Assessment: Lab Report grades  </w:t>
      </w:r>
    </w:p>
    <w:p w14:paraId="5E306684" w14:textId="77777777" w:rsidR="0030017C" w:rsidRDefault="0030017C" w:rsidP="0030017C">
      <w:pPr>
        <w:tabs>
          <w:tab w:val="left" w:pos="180"/>
        </w:tabs>
        <w:spacing w:before="0"/>
        <w:rPr>
          <w:b/>
          <w:i/>
        </w:rPr>
      </w:pPr>
      <w:r w:rsidRPr="0030017C">
        <w:rPr>
          <w:b/>
          <w:i/>
        </w:rPr>
        <w:tab/>
      </w:r>
    </w:p>
    <w:p w14:paraId="19E031E6" w14:textId="77777777" w:rsidR="0030017C" w:rsidRDefault="0030017C" w:rsidP="0030017C">
      <w:pPr>
        <w:tabs>
          <w:tab w:val="left" w:pos="180"/>
        </w:tabs>
        <w:spacing w:before="0"/>
        <w:rPr>
          <w:b/>
          <w:i/>
        </w:rPr>
      </w:pPr>
    </w:p>
    <w:p w14:paraId="0D40D056" w14:textId="01D9C17B" w:rsidR="0030017C" w:rsidRPr="0030017C" w:rsidRDefault="0030017C" w:rsidP="0030017C">
      <w:pPr>
        <w:tabs>
          <w:tab w:val="left" w:pos="180"/>
        </w:tabs>
        <w:spacing w:before="0"/>
        <w:ind w:left="180"/>
        <w:rPr>
          <w:b/>
          <w:i/>
        </w:rPr>
      </w:pPr>
      <w:r w:rsidRPr="0030017C">
        <w:rPr>
          <w:b/>
          <w:i/>
        </w:rPr>
        <w:t>SLO 9 - Engineering Skills and Tools</w:t>
      </w:r>
    </w:p>
    <w:p w14:paraId="1EF29124" w14:textId="77777777" w:rsidR="0030017C" w:rsidRDefault="0030017C" w:rsidP="0030017C">
      <w:pPr>
        <w:tabs>
          <w:tab w:val="left" w:pos="180"/>
        </w:tabs>
        <w:spacing w:before="0"/>
        <w:ind w:left="907"/>
      </w:pPr>
    </w:p>
    <w:p w14:paraId="7091B7FF" w14:textId="63264D92" w:rsidR="0030017C" w:rsidRDefault="005A4699" w:rsidP="0030017C">
      <w:pPr>
        <w:pStyle w:val="ListParagraph"/>
        <w:tabs>
          <w:tab w:val="left" w:pos="180"/>
        </w:tabs>
        <w:spacing w:before="0"/>
        <w:ind w:left="1267"/>
      </w:pPr>
      <w:r>
        <w:rPr>
          <w:rFonts w:cstheme="minorHAnsi"/>
        </w:rPr>
        <w:t xml:space="preserve">There is no specific course outcome for this on the syllabus.  </w:t>
      </w:r>
      <w:proofErr w:type="gramStart"/>
      <w:r>
        <w:rPr>
          <w:rFonts w:cstheme="minorHAnsi"/>
        </w:rPr>
        <w:t>However</w:t>
      </w:r>
      <w:proofErr w:type="gramEnd"/>
      <w:r>
        <w:rPr>
          <w:rFonts w:cstheme="minorHAnsi"/>
        </w:rPr>
        <w:t xml:space="preserve"> students</w:t>
      </w:r>
      <w:r w:rsidR="007A5748">
        <w:rPr>
          <w:rFonts w:cstheme="minorHAnsi"/>
        </w:rPr>
        <w:t xml:space="preserve"> must learn about and effectively use a software version control system (typically Git), an integrated development system or editors, compilers, and various hardware parts and platforms in order to do the assigned lab work.  </w:t>
      </w:r>
      <w:r w:rsidR="005F1D6C">
        <w:rPr>
          <w:rFonts w:cstheme="minorHAnsi"/>
        </w:rPr>
        <w:t xml:space="preserve">  </w:t>
      </w:r>
    </w:p>
    <w:p w14:paraId="4FEE3087" w14:textId="3BBC49E9" w:rsidR="005D722A" w:rsidRDefault="005D722A" w:rsidP="005D722A">
      <w:pPr>
        <w:pStyle w:val="ListParagraph"/>
        <w:numPr>
          <w:ilvl w:val="0"/>
          <w:numId w:val="8"/>
        </w:numPr>
        <w:tabs>
          <w:tab w:val="left" w:pos="180"/>
        </w:tabs>
        <w:spacing w:before="0"/>
      </w:pPr>
      <w:r>
        <w:t xml:space="preserve">Performance Indicator(s):  </w:t>
      </w:r>
      <w:r w:rsidR="005A4699">
        <w:t>Grade</w:t>
      </w:r>
      <w:r w:rsidR="005F1D6C">
        <w:t>s</w:t>
      </w:r>
      <w:r w:rsidR="005A4699">
        <w:t xml:space="preserve"> for the lab </w:t>
      </w:r>
      <w:r w:rsidR="005F1D6C">
        <w:t>exercises</w:t>
      </w:r>
      <w:r w:rsidR="005A4699">
        <w:t>.</w:t>
      </w:r>
    </w:p>
    <w:p w14:paraId="7FC89104" w14:textId="6E975665" w:rsidR="005D722A" w:rsidRPr="00B0483A" w:rsidRDefault="005D722A" w:rsidP="005D722A">
      <w:pPr>
        <w:pStyle w:val="ListParagraph"/>
        <w:numPr>
          <w:ilvl w:val="0"/>
          <w:numId w:val="8"/>
        </w:numPr>
        <w:tabs>
          <w:tab w:val="left" w:pos="180"/>
        </w:tabs>
        <w:spacing w:before="0"/>
      </w:pPr>
      <w:r>
        <w:t>Assessmen</w:t>
      </w:r>
      <w:r w:rsidR="005A4699">
        <w:t>t: The class average should be B or better</w:t>
      </w:r>
      <w:r w:rsidR="005F1D6C">
        <w:t xml:space="preserve"> for each exercise</w:t>
      </w:r>
      <w:r w:rsidR="005A4699">
        <w:t xml:space="preserve">. </w:t>
      </w:r>
    </w:p>
    <w:p w14:paraId="68C45982" w14:textId="77777777" w:rsidR="0030017C" w:rsidRDefault="0030017C" w:rsidP="0030017C">
      <w:pPr>
        <w:tabs>
          <w:tab w:val="left" w:pos="180"/>
        </w:tabs>
        <w:spacing w:before="0"/>
        <w:rPr>
          <w:i/>
        </w:rPr>
      </w:pPr>
    </w:p>
    <w:p w14:paraId="0C746D30" w14:textId="5BDDD86B" w:rsidR="0030017C" w:rsidRPr="0030017C" w:rsidRDefault="0030017C" w:rsidP="0030017C">
      <w:pPr>
        <w:tabs>
          <w:tab w:val="left" w:pos="180"/>
        </w:tabs>
        <w:spacing w:before="0"/>
        <w:ind w:left="180"/>
        <w:rPr>
          <w:b/>
          <w:i/>
        </w:rPr>
      </w:pPr>
      <w:r w:rsidRPr="0030017C">
        <w:rPr>
          <w:b/>
          <w:i/>
        </w:rPr>
        <w:t>SLO 10 - Teamwork</w:t>
      </w:r>
    </w:p>
    <w:p w14:paraId="31B15FA7" w14:textId="77777777" w:rsidR="0030017C" w:rsidRDefault="0030017C" w:rsidP="0030017C">
      <w:pPr>
        <w:tabs>
          <w:tab w:val="left" w:pos="180"/>
        </w:tabs>
        <w:spacing w:before="0"/>
        <w:ind w:left="900"/>
        <w:rPr>
          <w:rFonts w:cstheme="minorHAnsi"/>
        </w:rPr>
      </w:pPr>
    </w:p>
    <w:p w14:paraId="728135EF" w14:textId="77777777" w:rsidR="005D722A" w:rsidRPr="003B4264" w:rsidRDefault="005D722A" w:rsidP="005D722A">
      <w:pPr>
        <w:tabs>
          <w:tab w:val="left" w:pos="180"/>
        </w:tabs>
        <w:spacing w:before="0"/>
        <w:ind w:left="720"/>
      </w:pPr>
      <w:r>
        <w:rPr>
          <w:rFonts w:cstheme="minorHAnsi"/>
        </w:rPr>
        <w:t>CO: N/A</w:t>
      </w:r>
    </w:p>
    <w:p w14:paraId="61FEF4CE" w14:textId="77777777" w:rsidR="005D722A" w:rsidRDefault="005D722A" w:rsidP="005D722A">
      <w:pPr>
        <w:pStyle w:val="ListParagraph"/>
        <w:tabs>
          <w:tab w:val="left" w:pos="180"/>
        </w:tabs>
        <w:spacing w:before="0"/>
        <w:ind w:left="1267"/>
      </w:pPr>
    </w:p>
    <w:p w14:paraId="0D025ABB" w14:textId="77777777" w:rsidR="005D722A" w:rsidRDefault="005D722A" w:rsidP="005D722A">
      <w:pPr>
        <w:pStyle w:val="ListParagraph"/>
        <w:numPr>
          <w:ilvl w:val="0"/>
          <w:numId w:val="8"/>
        </w:numPr>
        <w:tabs>
          <w:tab w:val="left" w:pos="180"/>
        </w:tabs>
        <w:spacing w:before="0"/>
      </w:pPr>
      <w:r>
        <w:t>Performance Indicator(s): N/A</w:t>
      </w:r>
    </w:p>
    <w:p w14:paraId="2E5F6DE2" w14:textId="77777777" w:rsidR="005D722A" w:rsidRPr="00B0483A" w:rsidRDefault="005D722A" w:rsidP="005D722A">
      <w:pPr>
        <w:pStyle w:val="ListParagraph"/>
        <w:numPr>
          <w:ilvl w:val="0"/>
          <w:numId w:val="8"/>
        </w:numPr>
        <w:tabs>
          <w:tab w:val="left" w:pos="180"/>
        </w:tabs>
        <w:spacing w:before="0"/>
      </w:pPr>
      <w:r>
        <w:t>Assessment: N/A</w:t>
      </w:r>
    </w:p>
    <w:p w14:paraId="737B4A49" w14:textId="77777777" w:rsidR="0030017C" w:rsidRPr="00B0483A" w:rsidRDefault="0030017C" w:rsidP="0030017C">
      <w:pPr>
        <w:pStyle w:val="ListParagraph"/>
        <w:tabs>
          <w:tab w:val="left" w:pos="180"/>
        </w:tabs>
        <w:spacing w:before="0"/>
        <w:ind w:left="1267"/>
      </w:pPr>
    </w:p>
    <w:p w14:paraId="324CA838" w14:textId="5F05E4CA" w:rsidR="0030017C" w:rsidRPr="0030017C" w:rsidRDefault="0030017C" w:rsidP="0030017C">
      <w:pPr>
        <w:keepNext/>
        <w:keepLines/>
        <w:widowControl w:val="0"/>
        <w:tabs>
          <w:tab w:val="left" w:pos="180"/>
        </w:tabs>
        <w:spacing w:before="0"/>
        <w:ind w:left="180"/>
        <w:rPr>
          <w:b/>
          <w:i/>
        </w:rPr>
      </w:pPr>
      <w:r w:rsidRPr="0030017C">
        <w:rPr>
          <w:b/>
          <w:i/>
        </w:rPr>
        <w:t>SLO 11 - Communication</w:t>
      </w:r>
    </w:p>
    <w:p w14:paraId="4B63043A" w14:textId="77777777" w:rsidR="007A5748" w:rsidRDefault="007A5748" w:rsidP="007A5748">
      <w:pPr>
        <w:tabs>
          <w:tab w:val="left" w:pos="180"/>
        </w:tabs>
        <w:spacing w:before="0"/>
        <w:ind w:left="900"/>
        <w:rPr>
          <w:rFonts w:cstheme="minorHAnsi"/>
        </w:rPr>
      </w:pPr>
    </w:p>
    <w:p w14:paraId="7C733A7B" w14:textId="77777777" w:rsidR="007A5748" w:rsidRPr="003B4264" w:rsidRDefault="007A5748" w:rsidP="007A5748">
      <w:pPr>
        <w:tabs>
          <w:tab w:val="left" w:pos="180"/>
        </w:tabs>
        <w:spacing w:before="0"/>
        <w:ind w:left="720"/>
      </w:pPr>
      <w:r>
        <w:rPr>
          <w:rFonts w:cstheme="minorHAnsi"/>
        </w:rPr>
        <w:t>CO: N/A</w:t>
      </w:r>
    </w:p>
    <w:p w14:paraId="6B9789CD" w14:textId="77777777" w:rsidR="007A5748" w:rsidRDefault="007A5748" w:rsidP="007A5748">
      <w:pPr>
        <w:pStyle w:val="ListParagraph"/>
        <w:tabs>
          <w:tab w:val="left" w:pos="180"/>
        </w:tabs>
        <w:spacing w:before="0"/>
        <w:ind w:left="1267"/>
      </w:pPr>
    </w:p>
    <w:p w14:paraId="2F8E66E6" w14:textId="77777777" w:rsidR="007A5748" w:rsidRDefault="007A5748" w:rsidP="007A5748">
      <w:pPr>
        <w:pStyle w:val="ListParagraph"/>
        <w:numPr>
          <w:ilvl w:val="0"/>
          <w:numId w:val="8"/>
        </w:numPr>
        <w:tabs>
          <w:tab w:val="left" w:pos="180"/>
        </w:tabs>
        <w:spacing w:before="0"/>
      </w:pPr>
      <w:r>
        <w:t>Performance Indicator(s): N/A</w:t>
      </w:r>
    </w:p>
    <w:p w14:paraId="050E4EEA" w14:textId="77777777" w:rsidR="007A5748" w:rsidRPr="00B0483A" w:rsidRDefault="007A5748" w:rsidP="007A5748">
      <w:pPr>
        <w:pStyle w:val="ListParagraph"/>
        <w:numPr>
          <w:ilvl w:val="0"/>
          <w:numId w:val="8"/>
        </w:numPr>
        <w:tabs>
          <w:tab w:val="left" w:pos="180"/>
        </w:tabs>
        <w:spacing w:before="0"/>
      </w:pPr>
      <w:r>
        <w:t>Assessment: N/A</w:t>
      </w:r>
    </w:p>
    <w:p w14:paraId="0EBCC8CD" w14:textId="77777777" w:rsidR="0030017C" w:rsidRDefault="0030017C" w:rsidP="0035022A">
      <w:pPr>
        <w:spacing w:before="0"/>
        <w:rPr>
          <w:b/>
        </w:rPr>
      </w:pPr>
    </w:p>
    <w:p w14:paraId="7B8BEDCF" w14:textId="3467D756" w:rsidR="00C52F62" w:rsidRPr="007464BB" w:rsidRDefault="00C52F62" w:rsidP="0035022A">
      <w:pPr>
        <w:spacing w:before="0"/>
        <w:rPr>
          <w:b/>
          <w:smallCaps/>
        </w:rPr>
      </w:pPr>
      <w:r w:rsidRPr="007464BB">
        <w:rPr>
          <w:b/>
          <w:smallCaps/>
        </w:rPr>
        <w:lastRenderedPageBreak/>
        <w:t xml:space="preserve">Relationship of </w:t>
      </w:r>
      <w:r w:rsidR="001F394B" w:rsidRPr="007464BB">
        <w:rPr>
          <w:b/>
          <w:smallCaps/>
        </w:rPr>
        <w:t xml:space="preserve">Course </w:t>
      </w:r>
      <w:r w:rsidRPr="007464BB">
        <w:rPr>
          <w:b/>
          <w:smallCaps/>
        </w:rPr>
        <w:t xml:space="preserve">Objectives to </w:t>
      </w:r>
      <w:r w:rsidR="001F394B" w:rsidRPr="007464BB">
        <w:rPr>
          <w:b/>
          <w:smallCaps/>
        </w:rPr>
        <w:t>Institutional Objectives (</w:t>
      </w:r>
      <w:r w:rsidRPr="007464BB">
        <w:rPr>
          <w:b/>
          <w:smallCaps/>
        </w:rPr>
        <w:t>Four Coordinates</w:t>
      </w:r>
      <w:r w:rsidR="001F394B" w:rsidRPr="007464BB">
        <w:rPr>
          <w:b/>
          <w:smallCaps/>
        </w:rPr>
        <w:t>)</w:t>
      </w:r>
    </w:p>
    <w:p w14:paraId="059DC273" w14:textId="77777777" w:rsidR="00C52F62" w:rsidRDefault="00C52F62" w:rsidP="0035022A">
      <w:pPr>
        <w:tabs>
          <w:tab w:val="left" w:pos="3780"/>
        </w:tabs>
        <w:spacing w:before="0"/>
        <w:ind w:left="187"/>
        <w:rPr>
          <w:i/>
        </w:rPr>
      </w:pPr>
      <w:r>
        <w:rPr>
          <w:i/>
        </w:rPr>
        <w:t>Coordinate</w:t>
      </w:r>
      <w:r w:rsidRPr="00046050">
        <w:rPr>
          <w:i/>
        </w:rPr>
        <w:t xml:space="preserve"> </w:t>
      </w:r>
      <w:r w:rsidRPr="00046050">
        <w:rPr>
          <w:i/>
        </w:rPr>
        <w:tab/>
        <w:t>Course Objectives</w:t>
      </w:r>
    </w:p>
    <w:p w14:paraId="103969B5" w14:textId="0DE18062" w:rsidR="00C52F62" w:rsidRDefault="00C52F62" w:rsidP="0035022A">
      <w:pPr>
        <w:tabs>
          <w:tab w:val="left" w:pos="3780"/>
        </w:tabs>
        <w:spacing w:before="0"/>
        <w:ind w:left="187"/>
      </w:pPr>
      <w:r w:rsidRPr="00115E7F">
        <w:t xml:space="preserve">Religious </w:t>
      </w:r>
      <w:r>
        <w:t>Orientation</w:t>
      </w:r>
      <w:r>
        <w:tab/>
        <w:t>1</w:t>
      </w:r>
    </w:p>
    <w:p w14:paraId="0598F383" w14:textId="65723AE4" w:rsidR="00C52F62" w:rsidRDefault="00C52F62" w:rsidP="0035022A">
      <w:pPr>
        <w:tabs>
          <w:tab w:val="left" w:pos="3780"/>
        </w:tabs>
        <w:spacing w:before="0"/>
        <w:ind w:left="187"/>
      </w:pPr>
      <w:r>
        <w:t>Creational Structure</w:t>
      </w:r>
      <w:r>
        <w:tab/>
      </w:r>
      <w:r w:rsidR="00075749">
        <w:t>6, 9</w:t>
      </w:r>
    </w:p>
    <w:p w14:paraId="57C2A940" w14:textId="512F1941" w:rsidR="00C52F62" w:rsidRDefault="00C52F62" w:rsidP="0035022A">
      <w:pPr>
        <w:tabs>
          <w:tab w:val="left" w:pos="3780"/>
        </w:tabs>
        <w:spacing w:before="0"/>
        <w:ind w:left="187"/>
      </w:pPr>
      <w:r>
        <w:t>Creational Development</w:t>
      </w:r>
      <w:r>
        <w:tab/>
      </w:r>
      <w:r w:rsidR="00075749">
        <w:t xml:space="preserve">5, </w:t>
      </w:r>
      <w:r>
        <w:t>6,</w:t>
      </w:r>
      <w:r w:rsidR="00075749">
        <w:t xml:space="preserve"> 7,</w:t>
      </w:r>
      <w:r>
        <w:t xml:space="preserve"> 9</w:t>
      </w:r>
    </w:p>
    <w:p w14:paraId="61E3F316" w14:textId="395F08CD" w:rsidR="00C52F62" w:rsidRDefault="00C52F62" w:rsidP="0035022A">
      <w:pPr>
        <w:tabs>
          <w:tab w:val="left" w:pos="3780"/>
        </w:tabs>
        <w:spacing w:before="0"/>
        <w:ind w:left="187"/>
        <w:rPr>
          <w:b/>
        </w:rPr>
      </w:pPr>
      <w:r>
        <w:t>Contemporary Response</w:t>
      </w:r>
      <w:r>
        <w:tab/>
        <w:t>2, 3, 4, 5, 8</w:t>
      </w:r>
    </w:p>
    <w:p w14:paraId="026C50B8" w14:textId="77777777" w:rsidR="003B4264" w:rsidRDefault="003B4264" w:rsidP="0035022A">
      <w:pPr>
        <w:spacing w:before="0"/>
        <w:rPr>
          <w:b/>
        </w:rPr>
      </w:pPr>
    </w:p>
    <w:sectPr w:rsidR="003B4264" w:rsidSect="00BE0F26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C77FCB" w14:textId="77777777" w:rsidR="004D140E" w:rsidRDefault="004D140E" w:rsidP="00BE0F26">
      <w:pPr>
        <w:spacing w:before="0"/>
      </w:pPr>
      <w:r>
        <w:separator/>
      </w:r>
    </w:p>
  </w:endnote>
  <w:endnote w:type="continuationSeparator" w:id="0">
    <w:p w14:paraId="62A77DDD" w14:textId="77777777" w:rsidR="004D140E" w:rsidRDefault="004D140E" w:rsidP="00BE0F2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14B40A" w14:textId="77777777" w:rsidR="004D140E" w:rsidRDefault="004D140E" w:rsidP="00BE0F26">
      <w:pPr>
        <w:spacing w:before="0"/>
      </w:pPr>
      <w:r>
        <w:separator/>
      </w:r>
    </w:p>
  </w:footnote>
  <w:footnote w:type="continuationSeparator" w:id="0">
    <w:p w14:paraId="63BFAA05" w14:textId="77777777" w:rsidR="004D140E" w:rsidRDefault="004D140E" w:rsidP="00BE0F26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A2938"/>
    <w:multiLevelType w:val="hybridMultilevel"/>
    <w:tmpl w:val="C0B8DE52"/>
    <w:lvl w:ilvl="0" w:tplc="4650E0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61F5CB7"/>
    <w:multiLevelType w:val="hybridMultilevel"/>
    <w:tmpl w:val="1F460DB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7F25FEC"/>
    <w:multiLevelType w:val="hybridMultilevel"/>
    <w:tmpl w:val="6368EE4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2744195F"/>
    <w:multiLevelType w:val="hybridMultilevel"/>
    <w:tmpl w:val="FBD23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323DF"/>
    <w:multiLevelType w:val="hybridMultilevel"/>
    <w:tmpl w:val="97566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D183D"/>
    <w:multiLevelType w:val="hybridMultilevel"/>
    <w:tmpl w:val="C0B8DE52"/>
    <w:lvl w:ilvl="0" w:tplc="4650E0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21756A"/>
    <w:multiLevelType w:val="multilevel"/>
    <w:tmpl w:val="C0B8DE5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EBA19A3"/>
    <w:multiLevelType w:val="hybridMultilevel"/>
    <w:tmpl w:val="5AA4AAF8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8" w15:restartNumberingAfterBreak="0">
    <w:nsid w:val="6C815BA2"/>
    <w:multiLevelType w:val="hybridMultilevel"/>
    <w:tmpl w:val="613CC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F26"/>
    <w:rsid w:val="00075749"/>
    <w:rsid w:val="000A13B4"/>
    <w:rsid w:val="000D11FF"/>
    <w:rsid w:val="000F78A7"/>
    <w:rsid w:val="00102DB5"/>
    <w:rsid w:val="00107181"/>
    <w:rsid w:val="001169DB"/>
    <w:rsid w:val="00116D98"/>
    <w:rsid w:val="00167512"/>
    <w:rsid w:val="00177027"/>
    <w:rsid w:val="00182DE4"/>
    <w:rsid w:val="00191318"/>
    <w:rsid w:val="001A1324"/>
    <w:rsid w:val="001F394B"/>
    <w:rsid w:val="001F78A0"/>
    <w:rsid w:val="0020732E"/>
    <w:rsid w:val="0021205B"/>
    <w:rsid w:val="0022646C"/>
    <w:rsid w:val="00242A0D"/>
    <w:rsid w:val="00274019"/>
    <w:rsid w:val="00277EC3"/>
    <w:rsid w:val="0030017C"/>
    <w:rsid w:val="00303A29"/>
    <w:rsid w:val="00306524"/>
    <w:rsid w:val="00335815"/>
    <w:rsid w:val="0034625E"/>
    <w:rsid w:val="0035022A"/>
    <w:rsid w:val="0035415B"/>
    <w:rsid w:val="0036719C"/>
    <w:rsid w:val="003B4264"/>
    <w:rsid w:val="003F54B9"/>
    <w:rsid w:val="003F79B8"/>
    <w:rsid w:val="004024A9"/>
    <w:rsid w:val="00402FC5"/>
    <w:rsid w:val="004637FF"/>
    <w:rsid w:val="00487764"/>
    <w:rsid w:val="004B7C8E"/>
    <w:rsid w:val="004D140E"/>
    <w:rsid w:val="004D1645"/>
    <w:rsid w:val="004F12E2"/>
    <w:rsid w:val="00504B95"/>
    <w:rsid w:val="0052522B"/>
    <w:rsid w:val="00565575"/>
    <w:rsid w:val="00570582"/>
    <w:rsid w:val="005840B1"/>
    <w:rsid w:val="005A4699"/>
    <w:rsid w:val="005B5424"/>
    <w:rsid w:val="005C0DB4"/>
    <w:rsid w:val="005D11DA"/>
    <w:rsid w:val="005D722A"/>
    <w:rsid w:val="005E2F3C"/>
    <w:rsid w:val="005F1D6C"/>
    <w:rsid w:val="005F7104"/>
    <w:rsid w:val="006531CC"/>
    <w:rsid w:val="006770F2"/>
    <w:rsid w:val="006943BD"/>
    <w:rsid w:val="00697F9B"/>
    <w:rsid w:val="006A2FD5"/>
    <w:rsid w:val="006D318F"/>
    <w:rsid w:val="006E4344"/>
    <w:rsid w:val="006F2746"/>
    <w:rsid w:val="00733723"/>
    <w:rsid w:val="007464BB"/>
    <w:rsid w:val="00767A4E"/>
    <w:rsid w:val="007A5748"/>
    <w:rsid w:val="007E3FD7"/>
    <w:rsid w:val="007F51E6"/>
    <w:rsid w:val="008145AA"/>
    <w:rsid w:val="008626FC"/>
    <w:rsid w:val="00880DB6"/>
    <w:rsid w:val="0088568B"/>
    <w:rsid w:val="008A3571"/>
    <w:rsid w:val="008B359D"/>
    <w:rsid w:val="008E5B49"/>
    <w:rsid w:val="0090679A"/>
    <w:rsid w:val="0095589A"/>
    <w:rsid w:val="00971DBB"/>
    <w:rsid w:val="00992E95"/>
    <w:rsid w:val="00A242D8"/>
    <w:rsid w:val="00A3073D"/>
    <w:rsid w:val="00A376B3"/>
    <w:rsid w:val="00A64FAE"/>
    <w:rsid w:val="00A6562F"/>
    <w:rsid w:val="00A8716B"/>
    <w:rsid w:val="00B31912"/>
    <w:rsid w:val="00B33AF5"/>
    <w:rsid w:val="00B3566E"/>
    <w:rsid w:val="00B96D36"/>
    <w:rsid w:val="00BC21AD"/>
    <w:rsid w:val="00BD6D1B"/>
    <w:rsid w:val="00BE0F26"/>
    <w:rsid w:val="00BF0189"/>
    <w:rsid w:val="00C12CDD"/>
    <w:rsid w:val="00C52F62"/>
    <w:rsid w:val="00C60524"/>
    <w:rsid w:val="00D77723"/>
    <w:rsid w:val="00D81E57"/>
    <w:rsid w:val="00DA0BF5"/>
    <w:rsid w:val="00DB3441"/>
    <w:rsid w:val="00DD4DFE"/>
    <w:rsid w:val="00DF017F"/>
    <w:rsid w:val="00E00446"/>
    <w:rsid w:val="00E22521"/>
    <w:rsid w:val="00E34218"/>
    <w:rsid w:val="00E43905"/>
    <w:rsid w:val="00E63CF6"/>
    <w:rsid w:val="00EA36BD"/>
    <w:rsid w:val="00EB4C5D"/>
    <w:rsid w:val="00EC2146"/>
    <w:rsid w:val="00F5641F"/>
    <w:rsid w:val="00F67853"/>
    <w:rsid w:val="00F71227"/>
    <w:rsid w:val="00F73999"/>
    <w:rsid w:val="00FF07D0"/>
    <w:rsid w:val="00FF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BC52AC"/>
  <w15:docId w15:val="{F9CF2E31-09D7-4914-A4E1-FA3838BB6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4C5D"/>
    <w:pPr>
      <w:spacing w:before="100" w:after="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6A2FD5"/>
    <w:pPr>
      <w:tabs>
        <w:tab w:val="left" w:pos="2160"/>
      </w:tabs>
      <w:ind w:left="2160" w:hanging="2160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0F78A7"/>
    <w:pPr>
      <w:framePr w:w="7920" w:h="1980" w:hRule="exact" w:hSpace="180" w:wrap="auto" w:hAnchor="page" w:xAlign="center" w:yAlign="bottom"/>
      <w:ind w:left="2880"/>
    </w:pPr>
    <w:rPr>
      <w:rFonts w:ascii="Calibri" w:eastAsiaTheme="majorEastAsia" w:hAnsi="Calibr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F78A7"/>
    <w:rPr>
      <w:rFonts w:ascii="Calibri" w:eastAsiaTheme="majorEastAsia" w:hAnsi="Calibri" w:cstheme="majorBid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E0F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0F26"/>
  </w:style>
  <w:style w:type="paragraph" w:styleId="Footer">
    <w:name w:val="footer"/>
    <w:basedOn w:val="Normal"/>
    <w:link w:val="FooterChar"/>
    <w:unhideWhenUsed/>
    <w:rsid w:val="00BE0F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0F26"/>
  </w:style>
  <w:style w:type="paragraph" w:styleId="ListParagraph">
    <w:name w:val="List Paragraph"/>
    <w:basedOn w:val="Normal"/>
    <w:uiPriority w:val="34"/>
    <w:qFormat/>
    <w:rsid w:val="00BE0F26"/>
    <w:pPr>
      <w:ind w:left="720"/>
      <w:contextualSpacing/>
    </w:pPr>
  </w:style>
  <w:style w:type="table" w:styleId="TableGrid">
    <w:name w:val="Table Grid"/>
    <w:basedOn w:val="TableNormal"/>
    <w:uiPriority w:val="59"/>
    <w:rsid w:val="00BE0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4C5D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C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B4C5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24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24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24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24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24A9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A2FD5"/>
    <w:rPr>
      <w:b/>
    </w:rPr>
  </w:style>
  <w:style w:type="paragraph" w:styleId="NoSpacing">
    <w:name w:val="No Spacing"/>
    <w:basedOn w:val="Normal"/>
    <w:uiPriority w:val="1"/>
    <w:qFormat/>
    <w:rsid w:val="00C52F62"/>
    <w:pPr>
      <w:tabs>
        <w:tab w:val="left" w:pos="2160"/>
      </w:tabs>
      <w:spacing w:before="0"/>
      <w:ind w:left="2160" w:hanging="216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E13D9185C6BB4DB381DFD44464C9FD" ma:contentTypeVersion="1" ma:contentTypeDescription="Create a new document." ma:contentTypeScope="" ma:versionID="241f20dd3f253d4df929bf154f4b064c">
  <xsd:schema xmlns:xsd="http://www.w3.org/2001/XMLSchema" xmlns:xs="http://www.w3.org/2001/XMLSchema" xmlns:p="http://schemas.microsoft.com/office/2006/metadata/properties" xmlns:ns3="d7affa47-a991-4940-8ce5-279325d1d3ef" targetNamespace="http://schemas.microsoft.com/office/2006/metadata/properties" ma:root="true" ma:fieldsID="be6b2b4f21c96314a0a80bbad9d0e600" ns3:_="">
    <xsd:import namespace="d7affa47-a991-4940-8ce5-279325d1d3ef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ffa47-a991-4940-8ce5-279325d1d3e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684AE-4684-4394-8212-510CFA91FB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affa47-a991-4940-8ce5-279325d1d3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09176-38E2-42F6-A5F0-71FEFD3E78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5B1EAF3-6B29-485D-838D-0FAD776D9E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1B77C3-DDC4-457A-9585-2AA6DE1FD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rdt College</Company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 Sikkema</dc:creator>
  <cp:lastModifiedBy>Douglas De Boer</cp:lastModifiedBy>
  <cp:revision>3</cp:revision>
  <cp:lastPrinted>2017-05-01T17:05:00Z</cp:lastPrinted>
  <dcterms:created xsi:type="dcterms:W3CDTF">2017-05-25T21:41:00Z</dcterms:created>
  <dcterms:modified xsi:type="dcterms:W3CDTF">2020-05-06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E13D9185C6BB4DB381DFD44464C9FD</vt:lpwstr>
  </property>
  <property fmtid="{D5CDD505-2E9C-101B-9397-08002B2CF9AE}" pid="3" name="IsMyDocuments">
    <vt:bool>true</vt:bool>
  </property>
</Properties>
</file>